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4AAF" w14:textId="77777777" w:rsidR="00200B62" w:rsidRPr="00200B62" w:rsidRDefault="00200B62" w:rsidP="00200B62">
      <w:pPr>
        <w:shd w:val="clear" w:color="auto" w:fill="FFFFFF"/>
        <w:tabs>
          <w:tab w:val="left" w:pos="993"/>
        </w:tabs>
        <w:spacing w:before="130" w:after="0" w:line="260" w:lineRule="exact"/>
        <w:jc w:val="both"/>
        <w:rPr>
          <w:rFonts w:ascii="Cambria" w:eastAsia="Times New Roman" w:hAnsi="Cambria" w:cs="Times New Roman"/>
          <w:noProof/>
          <w:kern w:val="0"/>
          <w:sz w:val="19"/>
          <w:szCs w:val="19"/>
          <w:lang w:val="lv-LV" w:eastAsia="lv-LV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2"/>
      </w:tblGrid>
      <w:tr w:rsidR="00200B62" w:rsidRPr="00200B62" w14:paraId="1F5AB6E2" w14:textId="77777777" w:rsidTr="00615652">
        <w:tc>
          <w:tcPr>
            <w:tcW w:w="9581" w:type="dxa"/>
            <w:shd w:val="clear" w:color="auto" w:fill="auto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646"/>
            </w:tblGrid>
            <w:tr w:rsidR="00200B62" w:rsidRPr="00200B62" w14:paraId="492BF358" w14:textId="77777777" w:rsidTr="0056060B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70AA1D1E" w14:textId="5DF5544E" w:rsidR="00200B62" w:rsidRPr="00200B62" w:rsidRDefault="0056060B" w:rsidP="0056060B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 xml:space="preserve"> </w:t>
                  </w:r>
                </w:p>
              </w:tc>
            </w:tr>
            <w:tr w:rsidR="0056060B" w:rsidRPr="00200B62" w14:paraId="03CC18A4" w14:textId="77777777" w:rsidTr="0056060B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322542" w14:textId="77777777" w:rsidR="0056060B" w:rsidRPr="00200B62" w:rsidRDefault="0056060B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</w:tr>
            <w:tr w:rsidR="00200B62" w:rsidRPr="00200B62" w14:paraId="069D4752" w14:textId="77777777" w:rsidTr="0056060B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38A08" w14:textId="77777777" w:rsidR="00200B62" w:rsidRDefault="0056060B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8"/>
                      <w:szCs w:val="18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likumiskā pārstāvja vārds, uzvārds)</w:t>
                  </w:r>
                </w:p>
                <w:p w14:paraId="71B44866" w14:textId="77777777" w:rsidR="0056060B" w:rsidRPr="0056060B" w:rsidRDefault="0056060B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8"/>
                      <w:szCs w:val="18"/>
                      <w:lang w:val="lv-LV"/>
                      <w14:ligatures w14:val="none"/>
                    </w:rPr>
                  </w:pPr>
                </w:p>
                <w:p w14:paraId="36236317" w14:textId="27B00BDB" w:rsidR="0056060B" w:rsidRPr="0056060B" w:rsidRDefault="0056060B" w:rsidP="0056060B">
                  <w:pPr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8"/>
                      <w:szCs w:val="19"/>
                      <w:lang w:val="lv-LV"/>
                      <w14:ligatures w14:val="none"/>
                    </w:rPr>
                  </w:pPr>
                </w:p>
              </w:tc>
            </w:tr>
            <w:tr w:rsidR="00200B62" w:rsidRPr="00200B62" w14:paraId="6F58F91E" w14:textId="77777777" w:rsidTr="0056060B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C5BFB9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likumiskā pārstāvja personas kods)</w:t>
                  </w:r>
                </w:p>
              </w:tc>
            </w:tr>
            <w:tr w:rsidR="00200B62" w:rsidRPr="00200B62" w14:paraId="688F8DE3" w14:textId="77777777" w:rsidTr="0056060B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59D6BB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</w:tr>
            <w:tr w:rsidR="00200B62" w:rsidRPr="00200B62" w14:paraId="387CEA84" w14:textId="77777777" w:rsidTr="0056060B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432204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likumiskā pārstāvja deklarētās dzīvesvietas adrese, pasta indekss)</w:t>
                  </w:r>
                </w:p>
              </w:tc>
            </w:tr>
            <w:tr w:rsidR="00200B62" w:rsidRPr="00200B62" w14:paraId="749C6D1E" w14:textId="77777777" w:rsidTr="0056060B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D957C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</w:tr>
            <w:tr w:rsidR="00200B62" w:rsidRPr="00200B62" w14:paraId="64B92FFC" w14:textId="77777777" w:rsidTr="0056060B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130525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kontaktinformācija: tālruņa numurs, e-pasta adrese, oficiālā elektroniskā adrese)</w:t>
                  </w:r>
                </w:p>
              </w:tc>
            </w:tr>
          </w:tbl>
          <w:p w14:paraId="2F72C4B1" w14:textId="77777777" w:rsidR="00200B62" w:rsidRPr="00200B62" w:rsidRDefault="00200B62" w:rsidP="00200B62">
            <w:pPr>
              <w:spacing w:before="120"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4895"/>
              <w:gridCol w:w="1050"/>
            </w:tblGrid>
            <w:tr w:rsidR="00200B62" w:rsidRPr="00200B62" w14:paraId="0C122186" w14:textId="77777777" w:rsidTr="00615652">
              <w:trPr>
                <w:cantSplit/>
              </w:trPr>
              <w:tc>
                <w:tcPr>
                  <w:tcW w:w="1562" w:type="pct"/>
                  <w:vAlign w:val="center"/>
                </w:tcPr>
                <w:p w14:paraId="60F09496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  <w:tc>
                <w:tcPr>
                  <w:tcW w:w="283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8139FA" w14:textId="37D020F9" w:rsidR="00200B62" w:rsidRPr="00200B62" w:rsidRDefault="0056060B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56060B">
                    <w:rPr>
                      <w:rFonts w:ascii="Cambria" w:eastAsia="Calibri" w:hAnsi="Cambria" w:cs="Times New Roman"/>
                      <w:i/>
                      <w:kern w:val="0"/>
                      <w:sz w:val="24"/>
                      <w:szCs w:val="24"/>
                      <w:lang w:val="lv-LV"/>
                      <w14:ligatures w14:val="none"/>
                    </w:rPr>
                    <w:t>Rīgas Austrumu pamatskolas</w:t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14:paraId="6099EC7B" w14:textId="77777777" w:rsidR="00200B62" w:rsidRPr="00200B62" w:rsidRDefault="00200B62" w:rsidP="00200B62">
                  <w:pPr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  <w:t>direktoram</w:t>
                  </w:r>
                </w:p>
              </w:tc>
            </w:tr>
            <w:tr w:rsidR="00200B62" w:rsidRPr="00200B62" w14:paraId="23C17DE6" w14:textId="77777777" w:rsidTr="00615652">
              <w:trPr>
                <w:cantSplit/>
              </w:trPr>
              <w:tc>
                <w:tcPr>
                  <w:tcW w:w="1562" w:type="pct"/>
                  <w:vAlign w:val="center"/>
                </w:tcPr>
                <w:p w14:paraId="2E9CC84E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  <w:tc>
                <w:tcPr>
                  <w:tcW w:w="283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BD1BC5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izglītības iestādes nosaukums)</w:t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14:paraId="24DF40B1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</w:tr>
          </w:tbl>
          <w:p w14:paraId="5107B1DA" w14:textId="77777777" w:rsidR="00200B62" w:rsidRPr="00200B62" w:rsidRDefault="00200B62" w:rsidP="00200B62">
            <w:pPr>
              <w:spacing w:after="0" w:line="240" w:lineRule="auto"/>
              <w:jc w:val="right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</w:p>
          <w:p w14:paraId="2F3ED51C" w14:textId="77777777" w:rsidR="00200B62" w:rsidRPr="00200B62" w:rsidRDefault="00200B62" w:rsidP="00200B62">
            <w:pPr>
              <w:spacing w:before="120" w:after="0" w:line="240" w:lineRule="auto"/>
              <w:jc w:val="center"/>
              <w:rPr>
                <w:rFonts w:ascii="Cambria" w:eastAsia="Calibri" w:hAnsi="Cambria" w:cs="Times New Roman"/>
                <w:b/>
                <w:kern w:val="0"/>
                <w:sz w:val="19"/>
                <w:szCs w:val="19"/>
                <w:lang w:val="lv-LV" w:eastAsia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b/>
                <w:kern w:val="0"/>
                <w:sz w:val="19"/>
                <w:szCs w:val="19"/>
                <w:lang w:val="lv-LV" w:eastAsia="lv-LV"/>
                <w14:ligatures w14:val="none"/>
              </w:rPr>
              <w:t>IESNIEGUMS</w:t>
            </w:r>
          </w:p>
          <w:p w14:paraId="18824FA4" w14:textId="77777777" w:rsidR="00200B62" w:rsidRPr="00200B62" w:rsidRDefault="00200B62" w:rsidP="00200B6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  <w:t>Rīgā</w:t>
            </w:r>
          </w:p>
          <w:p w14:paraId="5A361075" w14:textId="77777777" w:rsidR="00200B62" w:rsidRPr="00200B62" w:rsidRDefault="00200B62" w:rsidP="00200B62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6703"/>
            </w:tblGrid>
            <w:tr w:rsidR="00200B62" w:rsidRPr="0056060B" w14:paraId="6041BA80" w14:textId="77777777" w:rsidTr="00615652">
              <w:trPr>
                <w:cantSplit/>
              </w:trPr>
              <w:tc>
                <w:tcPr>
                  <w:tcW w:w="1980" w:type="dxa"/>
                  <w:shd w:val="clear" w:color="auto" w:fill="auto"/>
                  <w:vAlign w:val="bottom"/>
                </w:tcPr>
                <w:p w14:paraId="67223616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____.____._____________.</w:t>
                  </w:r>
                </w:p>
              </w:tc>
              <w:tc>
                <w:tcPr>
                  <w:tcW w:w="7535" w:type="dxa"/>
                  <w:shd w:val="clear" w:color="auto" w:fill="auto"/>
                  <w:vAlign w:val="center"/>
                </w:tcPr>
                <w:p w14:paraId="2681E52D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</w:tr>
            <w:tr w:rsidR="00200B62" w:rsidRPr="0056060B" w14:paraId="28C641CC" w14:textId="77777777" w:rsidTr="00615652">
              <w:trPr>
                <w:cantSplit/>
              </w:trPr>
              <w:tc>
                <w:tcPr>
                  <w:tcW w:w="1980" w:type="dxa"/>
                  <w:shd w:val="clear" w:color="auto" w:fill="auto"/>
                </w:tcPr>
                <w:p w14:paraId="549CA175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(datums)</w:t>
                  </w:r>
                </w:p>
              </w:tc>
              <w:tc>
                <w:tcPr>
                  <w:tcW w:w="7535" w:type="dxa"/>
                  <w:shd w:val="clear" w:color="auto" w:fill="auto"/>
                  <w:vAlign w:val="center"/>
                </w:tcPr>
                <w:p w14:paraId="17EAE0FE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58D6FA90" w14:textId="77777777" w:rsidR="00200B62" w:rsidRPr="00200B62" w:rsidRDefault="00200B62" w:rsidP="00200B62">
            <w:pPr>
              <w:tabs>
                <w:tab w:val="right" w:leader="underscore" w:pos="9393"/>
              </w:tabs>
              <w:spacing w:before="120"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6516"/>
              <w:gridCol w:w="283"/>
            </w:tblGrid>
            <w:tr w:rsidR="00200B62" w:rsidRPr="0056060B" w14:paraId="13BADB3E" w14:textId="77777777" w:rsidTr="00615652">
              <w:trPr>
                <w:cantSplit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4A573CC8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Lūdzu reģistrēt bērnu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C38FAA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14:paraId="5C6B196A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,</w:t>
                  </w:r>
                </w:p>
              </w:tc>
            </w:tr>
            <w:tr w:rsidR="00200B62" w:rsidRPr="0056060B" w14:paraId="00A32B10" w14:textId="77777777" w:rsidTr="00615652">
              <w:trPr>
                <w:cantSplit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14:paraId="027983F0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C73A53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7"/>
                      <w:szCs w:val="17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 w:eastAsia="lv-LV"/>
                      <w14:ligatures w14:val="none"/>
                    </w:rPr>
                    <w:t>(bērna vārds, uzvārds)</w:t>
                  </w:r>
                </w:p>
              </w:tc>
              <w:tc>
                <w:tcPr>
                  <w:tcW w:w="306" w:type="dxa"/>
                  <w:shd w:val="clear" w:color="auto" w:fill="auto"/>
                  <w:vAlign w:val="center"/>
                </w:tcPr>
                <w:p w14:paraId="1815351C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0EB7BC60" w14:textId="77777777" w:rsidR="00200B62" w:rsidRPr="00200B62" w:rsidRDefault="00200B62" w:rsidP="00200B62">
            <w:pPr>
              <w:tabs>
                <w:tab w:val="right" w:leader="underscore" w:pos="9393"/>
              </w:tabs>
              <w:spacing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3137"/>
              <w:gridCol w:w="269"/>
            </w:tblGrid>
            <w:tr w:rsidR="009B4473" w:rsidRPr="0056060B" w14:paraId="362DE0F1" w14:textId="77777777" w:rsidTr="00615652">
              <w:trPr>
                <w:cantSplit/>
              </w:trPr>
              <w:tc>
                <w:tcPr>
                  <w:tcW w:w="5524" w:type="dxa"/>
                  <w:shd w:val="clear" w:color="auto" w:fill="auto"/>
                  <w:vAlign w:val="center"/>
                </w:tcPr>
                <w:p w14:paraId="7E75A3F1" w14:textId="77777777" w:rsidR="009B4473" w:rsidRDefault="00200B62" w:rsidP="009B4473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personas kods</w:t>
                  </w:r>
                  <w:proofErr w:type="gramStart"/>
                  <w:r w:rsidR="009B4473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 xml:space="preserve">  </w:t>
                  </w:r>
                  <w:proofErr w:type="gramEnd"/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1BE1C3F9" wp14:editId="16725AD9">
                        <wp:extent cx="201295" cy="170815"/>
                        <wp:effectExtent l="0" t="0" r="8255" b="635"/>
                        <wp:docPr id="16" name="Attēls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225C13ED" wp14:editId="03C34222">
                        <wp:extent cx="201295" cy="170815"/>
                        <wp:effectExtent l="0" t="0" r="8255" b="635"/>
                        <wp:docPr id="17" name="Attēls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4546336F" wp14:editId="04A1275F">
                        <wp:extent cx="201295" cy="170815"/>
                        <wp:effectExtent l="0" t="0" r="8255" b="635"/>
                        <wp:docPr id="18" name="Attēls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3B25848C" wp14:editId="65485AE2">
                        <wp:extent cx="201295" cy="170815"/>
                        <wp:effectExtent l="0" t="0" r="8255" b="635"/>
                        <wp:docPr id="19" name="Attēls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325B5F70" wp14:editId="48DA5C6A">
                        <wp:extent cx="201295" cy="170815"/>
                        <wp:effectExtent l="0" t="0" r="8255" b="635"/>
                        <wp:docPr id="20" name="Attēls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1A0BB5DB" wp14:editId="28AB8808">
                        <wp:extent cx="201295" cy="170815"/>
                        <wp:effectExtent l="0" t="0" r="8255" b="635"/>
                        <wp:docPr id="21" name="Attēls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-</w:t>
                  </w:r>
                  <w:r w:rsidR="006A7C4B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 xml:space="preserve"> </w:t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2D268C42" wp14:editId="06BC37CA">
                        <wp:extent cx="201295" cy="170815"/>
                        <wp:effectExtent l="0" t="0" r="8255" b="635"/>
                        <wp:docPr id="22" name="Attēls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52A634C2" wp14:editId="3AB6B600">
                        <wp:extent cx="201295" cy="170815"/>
                        <wp:effectExtent l="0" t="0" r="8255" b="635"/>
                        <wp:docPr id="23" name="Attēls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35D58372" wp14:editId="388F52A7">
                        <wp:extent cx="201295" cy="170815"/>
                        <wp:effectExtent l="0" t="0" r="8255" b="635"/>
                        <wp:docPr id="24" name="Attēls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05D95D45" wp14:editId="25289ADB">
                        <wp:extent cx="201295" cy="170815"/>
                        <wp:effectExtent l="0" t="0" r="8255" b="635"/>
                        <wp:docPr id="25" name="Attēls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473">
                    <w:rPr>
                      <w:rFonts w:ascii="Cambria" w:eastAsia="Calibri" w:hAnsi="Cambria" w:cs="Times New Roman"/>
                      <w:noProof/>
                      <w:kern w:val="0"/>
                      <w:sz w:val="19"/>
                      <w:szCs w:val="19"/>
                      <w:lang w:val="lv-LV" w:eastAsia="lv-LV"/>
                    </w:rPr>
                    <w:drawing>
                      <wp:inline distT="0" distB="0" distL="0" distR="0" wp14:anchorId="343A333E" wp14:editId="24D75BC0">
                        <wp:extent cx="201295" cy="170815"/>
                        <wp:effectExtent l="0" t="0" r="8255" b="635"/>
                        <wp:docPr id="26" name="Attēls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39DF7B" w14:textId="77777777" w:rsidR="009B4473" w:rsidRDefault="009B4473" w:rsidP="009B4473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  <w:p w14:paraId="39C26982" w14:textId="757874F5" w:rsidR="00200B62" w:rsidRPr="00200B62" w:rsidRDefault="00200B62" w:rsidP="009B4473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dzimšanas datums</w:t>
                  </w:r>
                  <w:proofErr w:type="gramStart"/>
                  <w:r w:rsidR="009B4473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 xml:space="preserve">  </w:t>
                  </w:r>
                  <w:proofErr w:type="gramEnd"/>
                  <w:r w:rsidR="009B4473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___________________________________________________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567784" w14:textId="77777777" w:rsidR="00200B62" w:rsidRPr="00200B62" w:rsidRDefault="00200B62" w:rsidP="009B4473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  <w:vAlign w:val="bottom"/>
                </w:tcPr>
                <w:p w14:paraId="7A33F43E" w14:textId="4758328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191B3F1E" w14:textId="47907186" w:rsidR="00200B62" w:rsidRPr="009B4473" w:rsidRDefault="00200B62" w:rsidP="009B4473">
            <w:pPr>
              <w:tabs>
                <w:tab w:val="right" w:leader="underscore" w:pos="9393"/>
              </w:tabs>
              <w:spacing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646"/>
            </w:tblGrid>
            <w:tr w:rsidR="00200B62" w:rsidRPr="0056060B" w14:paraId="524EF9D0" w14:textId="77777777" w:rsidTr="00615652">
              <w:trPr>
                <w:cantSplit/>
                <w:trHeight w:val="227"/>
              </w:trPr>
              <w:tc>
                <w:tcPr>
                  <w:tcW w:w="9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5112E7" w14:textId="40648C7B" w:rsidR="00200B62" w:rsidRPr="0045408F" w:rsidRDefault="0045408F" w:rsidP="0045408F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24"/>
                      <w:szCs w:val="24"/>
                      <w:lang w:val="lv-LV" w:eastAsia="lv-LV"/>
                      <w14:ligatures w14:val="none"/>
                    </w:rPr>
                  </w:pPr>
                  <w:r w:rsidRPr="0045408F">
                    <w:rPr>
                      <w:rFonts w:ascii="Cambria" w:eastAsia="Calibri" w:hAnsi="Cambria" w:cs="Times New Roman"/>
                      <w:i/>
                      <w:kern w:val="0"/>
                      <w:sz w:val="24"/>
                      <w:szCs w:val="24"/>
                      <w:lang w:val="lv-LV" w:eastAsia="lv-LV"/>
                      <w14:ligatures w14:val="none"/>
                    </w:rPr>
                    <w:t>Rīgas Austrumu pamatskolā</w:t>
                  </w:r>
                </w:p>
              </w:tc>
            </w:tr>
            <w:tr w:rsidR="00200B62" w:rsidRPr="0056060B" w14:paraId="3ABF4FC9" w14:textId="77777777" w:rsidTr="00615652">
              <w:trPr>
                <w:cantSplit/>
              </w:trPr>
              <w:tc>
                <w:tcPr>
                  <w:tcW w:w="95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D28EDC" w14:textId="77777777" w:rsidR="00200B62" w:rsidRPr="00200B62" w:rsidRDefault="00200B62" w:rsidP="00200B62">
                  <w:pPr>
                    <w:tabs>
                      <w:tab w:val="right" w:leader="underscore" w:pos="9393"/>
                    </w:tabs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7"/>
                      <w:szCs w:val="17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 w:eastAsia="lv-LV"/>
                      <w14:ligatures w14:val="none"/>
                    </w:rPr>
                    <w:t>(izglītības iestādes nosaukums)</w:t>
                  </w:r>
                </w:p>
              </w:tc>
            </w:tr>
          </w:tbl>
          <w:p w14:paraId="58649EE5" w14:textId="77777777" w:rsidR="00200B62" w:rsidRPr="00200B62" w:rsidRDefault="00200B62" w:rsidP="00200B62">
            <w:pPr>
              <w:tabs>
                <w:tab w:val="right" w:leader="underscore" w:pos="9393"/>
              </w:tabs>
              <w:spacing w:before="120"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p w14:paraId="27309EF8" w14:textId="77777777" w:rsidR="00200B62" w:rsidRPr="00200B62" w:rsidRDefault="00200B62" w:rsidP="00200B62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  <w:t>1. klases pretendentu sarakstā _________./_________. mācību gadā.</w:t>
            </w:r>
          </w:p>
          <w:p w14:paraId="0F4F5987" w14:textId="77777777" w:rsidR="00200B62" w:rsidRPr="00200B62" w:rsidRDefault="00200B62" w:rsidP="00200B62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</w:p>
          <w:p w14:paraId="722A43D1" w14:textId="77777777" w:rsidR="00200B62" w:rsidRPr="00200B62" w:rsidRDefault="00200B62" w:rsidP="00200B62">
            <w:pPr>
              <w:spacing w:after="130" w:line="240" w:lineRule="auto"/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 w:eastAsia="lv-LV"/>
                <w14:ligatures w14:val="none"/>
              </w:rPr>
              <w:t>Ziņas par bērn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5"/>
              <w:gridCol w:w="4337"/>
              <w:gridCol w:w="1694"/>
            </w:tblGrid>
            <w:tr w:rsidR="00200B62" w:rsidRPr="00200B62" w14:paraId="78302289" w14:textId="77777777" w:rsidTr="00615652">
              <w:trPr>
                <w:cantSplit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5A789678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  <w:t>deklarētās dzīvesvietas adrese</w:t>
                  </w:r>
                </w:p>
              </w:tc>
              <w:tc>
                <w:tcPr>
                  <w:tcW w:w="4820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14:paraId="5F316903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jc w:val="right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  <w:t>,</w:t>
                  </w:r>
                </w:p>
              </w:tc>
              <w:tc>
                <w:tcPr>
                  <w:tcW w:w="186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9675C1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  <w:t>LV-</w:t>
                  </w:r>
                </w:p>
              </w:tc>
            </w:tr>
            <w:tr w:rsidR="00200B62" w:rsidRPr="00200B62" w14:paraId="2A0902CB" w14:textId="77777777" w:rsidTr="00615652">
              <w:trPr>
                <w:cantSplit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69A9CF2A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šajā izglītības iestādē pamatizglītības programmā mācās brālis/māsa</w:t>
                  </w:r>
                </w:p>
              </w:tc>
              <w:tc>
                <w:tcPr>
                  <w:tcW w:w="6685" w:type="dxa"/>
                  <w:gridSpan w:val="2"/>
                  <w:shd w:val="clear" w:color="auto" w:fill="auto"/>
                </w:tcPr>
                <w:p w14:paraId="327D5F97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Nepieciešams atzīmēt ar x:</w:t>
                  </w:r>
                </w:p>
                <w:p w14:paraId="0EC8FBD3" w14:textId="2F381F1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 w:rsidRPr="00200B62">
                    <w:rPr>
                      <w:rFonts w:ascii="Cambria Math" w:eastAsia="Calibri" w:hAnsi="Cambria Math" w:cs="Cambria Math"/>
                      <w:kern w:val="0"/>
                      <w:position w:val="-3"/>
                      <w:sz w:val="26"/>
                      <w:szCs w:val="26"/>
                      <w:lang w:val="lv-LV" w:eastAsia="lv-LV"/>
                      <w14:ligatures w14:val="none"/>
                    </w:rPr>
                    <w:t xml:space="preserve"> </w:t>
                  </w:r>
                  <w:r w:rsidR="006A7C4B">
                    <w:rPr>
                      <w:rFonts w:ascii="Cambria Math" w:eastAsia="Calibri" w:hAnsi="Cambria Math" w:cs="Cambria Math"/>
                      <w:noProof/>
                      <w:kern w:val="0"/>
                      <w:position w:val="-3"/>
                      <w:sz w:val="26"/>
                      <w:szCs w:val="26"/>
                      <w:lang w:val="lv-LV" w:eastAsia="lv-LV"/>
                    </w:rPr>
                    <w:drawing>
                      <wp:inline distT="0" distB="0" distL="0" distR="0" wp14:anchorId="71870709" wp14:editId="1B693C39">
                        <wp:extent cx="97790" cy="115570"/>
                        <wp:effectExtent l="0" t="0" r="0" b="0"/>
                        <wp:docPr id="2" name="Attēls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nē</w:t>
                  </w:r>
                </w:p>
                <w:p w14:paraId="4F718A92" w14:textId="6AEAB2CB" w:rsidR="00200B62" w:rsidRPr="00200B62" w:rsidRDefault="006A7C4B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  <w:r>
                    <w:rPr>
                      <w:rFonts w:ascii="Cambria Math" w:eastAsia="Calibri" w:hAnsi="Cambria Math" w:cs="Cambria Math"/>
                      <w:kern w:val="0"/>
                      <w:position w:val="-3"/>
                      <w:sz w:val="26"/>
                      <w:szCs w:val="26"/>
                      <w:lang w:val="lv-LV" w:eastAsia="lv-LV"/>
                      <w14:ligatures w14:val="none"/>
                    </w:rPr>
                    <w:t xml:space="preserve"> </w:t>
                  </w:r>
                  <w:r>
                    <w:rPr>
                      <w:rFonts w:ascii="Cambria Math" w:eastAsia="Calibri" w:hAnsi="Cambria Math" w:cs="Cambria Math"/>
                      <w:noProof/>
                      <w:kern w:val="0"/>
                      <w:position w:val="-3"/>
                      <w:sz w:val="26"/>
                      <w:szCs w:val="26"/>
                      <w:lang w:val="lv-LV" w:eastAsia="lv-LV"/>
                    </w:rPr>
                    <w:drawing>
                      <wp:inline distT="0" distB="0" distL="0" distR="0" wp14:anchorId="37D84018" wp14:editId="2BD6B026">
                        <wp:extent cx="97790" cy="115570"/>
                        <wp:effectExtent l="0" t="0" r="0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0B62" w:rsidRPr="00200B62">
                    <w:rPr>
                      <w:rFonts w:ascii="Cambria Math" w:eastAsia="Calibri" w:hAnsi="Cambria Math" w:cs="Cambria Math"/>
                      <w:kern w:val="0"/>
                      <w:position w:val="-3"/>
                      <w:sz w:val="26"/>
                      <w:szCs w:val="26"/>
                      <w:lang w:val="lv-LV" w:eastAsia="lv-LV"/>
                      <w14:ligatures w14:val="none"/>
                    </w:rPr>
                    <w:t xml:space="preserve"> </w:t>
                  </w:r>
                  <w:r w:rsidR="00200B62"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jā</w:t>
                  </w:r>
                </w:p>
                <w:p w14:paraId="51DDD05D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</w:pPr>
                </w:p>
                <w:p w14:paraId="458F6B02" w14:textId="77777777" w:rsidR="00200B62" w:rsidRPr="00200B62" w:rsidRDefault="00200B62" w:rsidP="00200B62">
                  <w:pPr>
                    <w:tabs>
                      <w:tab w:val="right" w:leader="underscore" w:pos="9354"/>
                    </w:tabs>
                    <w:spacing w:after="0" w:line="240" w:lineRule="auto"/>
                    <w:rPr>
                      <w:rFonts w:ascii="Cambria" w:eastAsia="Calibri" w:hAnsi="Cambria" w:cs="Times New Roman"/>
                      <w:strike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 xml:space="preserve">____ </w:t>
                  </w: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(klase)</w:t>
                  </w:r>
                  <w:r w:rsidRPr="00200B62"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 xml:space="preserve">, _______________________________ </w:t>
                  </w: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 w:eastAsia="lv-LV"/>
                      <w14:ligatures w14:val="none"/>
                    </w:rPr>
                    <w:t>(vārds, uzvārds)</w:t>
                  </w:r>
                </w:p>
              </w:tc>
            </w:tr>
          </w:tbl>
          <w:p w14:paraId="36BD0222" w14:textId="77777777" w:rsidR="00200B62" w:rsidRPr="00200B62" w:rsidRDefault="00200B62" w:rsidP="00200B62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</w:p>
          <w:p w14:paraId="0C07AAC5" w14:textId="77777777" w:rsidR="00200B62" w:rsidRPr="00200B62" w:rsidRDefault="00200B62" w:rsidP="00200B62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  <w:t>Informācija par personas datu apstrādi:</w:t>
            </w:r>
          </w:p>
          <w:p w14:paraId="1D2F07EF" w14:textId="77777777" w:rsidR="00200B62" w:rsidRPr="00200B62" w:rsidRDefault="00200B62" w:rsidP="00200B62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  <w:t>1) personas datu apstrādes pārzinis – Rīgas valstspilsētas pašvaldība Rīgas domes Izglītības, kultūras un sporta departamenta personā, adrese: Krišjāņa Valdemāra iela 5, Rīga, LV</w:t>
            </w: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  <w:noBreakHyphen/>
              <w:t>1010; tālrunis 67026816, e-pasts iksd@riga.lv;</w:t>
            </w:r>
          </w:p>
          <w:p w14:paraId="3050106D" w14:textId="77777777" w:rsidR="00200B62" w:rsidRPr="00200B62" w:rsidRDefault="00200B62" w:rsidP="00200B62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  <w:t>2) personas datu apstrādes nolūks – iesniegumu reģistrācija un izskatīšana par bērna uzņemšanu 1. klasē Rīgas valstspilsētas pašvaldības izglītības iestādēs.</w:t>
            </w:r>
          </w:p>
          <w:p w14:paraId="0A92ECB5" w14:textId="77777777" w:rsidR="00200B62" w:rsidRPr="00200B62" w:rsidRDefault="00200B62" w:rsidP="00200B62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  <w:r w:rsidRPr="00200B62"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  <w:t>Vairāk par personas datu apstrādi skatīt Rīgas domes Izglītības, kultūras un sporta departamenta tīmekļvietnes www.iksd.riga.lv sadaļā "Datu apstrāde".</w:t>
            </w:r>
          </w:p>
          <w:p w14:paraId="418F9DB1" w14:textId="77777777" w:rsidR="00200B62" w:rsidRPr="00200B62" w:rsidRDefault="00200B62" w:rsidP="00200B62">
            <w:pPr>
              <w:tabs>
                <w:tab w:val="left" w:pos="284"/>
                <w:tab w:val="left" w:pos="993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:sz w:val="19"/>
                <w:szCs w:val="19"/>
                <w14:ligatures w14:val="none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85"/>
              <w:gridCol w:w="5461"/>
            </w:tblGrid>
            <w:tr w:rsidR="00200B62" w:rsidRPr="00200B62" w14:paraId="140A96E4" w14:textId="77777777" w:rsidTr="00615652">
              <w:trPr>
                <w:cantSplit/>
                <w:trHeight w:val="227"/>
              </w:trPr>
              <w:tc>
                <w:tcPr>
                  <w:tcW w:w="3539" w:type="dxa"/>
                  <w:vAlign w:val="center"/>
                </w:tcPr>
                <w:p w14:paraId="3DA16325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  <w:tc>
                <w:tcPr>
                  <w:tcW w:w="59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6618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</w:tr>
            <w:tr w:rsidR="00200B62" w:rsidRPr="00200B62" w14:paraId="5DCA3CB5" w14:textId="77777777" w:rsidTr="00615652">
              <w:trPr>
                <w:cantSplit/>
              </w:trPr>
              <w:tc>
                <w:tcPr>
                  <w:tcW w:w="3539" w:type="dxa"/>
                  <w:vAlign w:val="center"/>
                </w:tcPr>
                <w:p w14:paraId="754B5927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9"/>
                      <w:szCs w:val="19"/>
                      <w:lang w:val="lv-LV"/>
                      <w14:ligatures w14:val="none"/>
                    </w:rPr>
                  </w:pPr>
                </w:p>
              </w:tc>
              <w:tc>
                <w:tcPr>
                  <w:tcW w:w="59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A83370" w14:textId="77777777" w:rsidR="00200B62" w:rsidRPr="00200B62" w:rsidRDefault="00200B62" w:rsidP="00200B62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</w:pPr>
                  <w:r w:rsidRPr="00200B62">
                    <w:rPr>
                      <w:rFonts w:ascii="Cambria" w:eastAsia="Calibri" w:hAnsi="Cambria" w:cs="Times New Roman"/>
                      <w:i/>
                      <w:kern w:val="0"/>
                      <w:sz w:val="17"/>
                      <w:szCs w:val="17"/>
                      <w:lang w:val="lv-LV"/>
                      <w14:ligatures w14:val="none"/>
                    </w:rPr>
                    <w:t>(likumiskā pārstāvja paraksts, paraksta atšifrējums)</w:t>
                  </w:r>
                </w:p>
              </w:tc>
            </w:tr>
          </w:tbl>
          <w:p w14:paraId="3287D09C" w14:textId="77777777" w:rsidR="00200B62" w:rsidRPr="00200B62" w:rsidRDefault="00200B62" w:rsidP="00200B6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19"/>
                <w:szCs w:val="19"/>
                <w:lang w:val="lv-LV"/>
                <w14:ligatures w14:val="none"/>
              </w:rPr>
            </w:pPr>
            <w:bookmarkStart w:id="0" w:name="_GoBack"/>
            <w:bookmarkEnd w:id="0"/>
          </w:p>
        </w:tc>
      </w:tr>
    </w:tbl>
    <w:p w14:paraId="1D4EF4BB" w14:textId="77777777" w:rsidR="00F84354" w:rsidRDefault="00F84354"/>
    <w:sectPr w:rsidR="00F84354" w:rsidSect="002459FF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6C0"/>
    <w:multiLevelType w:val="hybridMultilevel"/>
    <w:tmpl w:val="FD9606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62"/>
    <w:rsid w:val="00200B62"/>
    <w:rsid w:val="002459FF"/>
    <w:rsid w:val="0045408F"/>
    <w:rsid w:val="0056060B"/>
    <w:rsid w:val="006A7C4B"/>
    <w:rsid w:val="009B4473"/>
    <w:rsid w:val="00F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7C4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A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7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7C4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A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5FAC-3E44-4199-B62D-CB21F220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aļule</dc:creator>
  <cp:keywords/>
  <dc:description/>
  <cp:lastModifiedBy>Admins</cp:lastModifiedBy>
  <cp:revision>3</cp:revision>
  <cp:lastPrinted>2023-05-20T09:11:00Z</cp:lastPrinted>
  <dcterms:created xsi:type="dcterms:W3CDTF">2023-05-10T06:33:00Z</dcterms:created>
  <dcterms:modified xsi:type="dcterms:W3CDTF">2023-05-20T09:15:00Z</dcterms:modified>
</cp:coreProperties>
</file>